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075D9D" w:rsidRDefault="0007138D" w:rsidP="00913B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23B63CD8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>ject</w:t>
      </w:r>
      <w:r w:rsidRPr="00075D9D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ESFP-II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075D9D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075D9D">
        <w:rPr>
          <w:rFonts w:cstheme="minorHAnsi"/>
          <w:color w:val="000000"/>
          <w:sz w:val="32"/>
          <w:szCs w:val="32"/>
          <w:lang w:bidi="hi-IN"/>
        </w:rPr>
        <w:t>2</w:t>
      </w:r>
      <w:r w:rsidRPr="00075D9D">
        <w:rPr>
          <w:rFonts w:cstheme="minorHAnsi"/>
          <w:color w:val="000000"/>
          <w:sz w:val="32"/>
          <w:szCs w:val="32"/>
          <w:lang w:bidi="hi-IN"/>
        </w:rPr>
        <w:t>0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3</w:t>
      </w:r>
      <w:r w:rsidRPr="00075D9D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56CDCD19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075D9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D80FF1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3</w:t>
      </w:r>
    </w:p>
    <w:p w14:paraId="565FCF1F" w14:textId="2F048BA5" w:rsidR="00C72D4B" w:rsidRDefault="0007138D" w:rsidP="0007138D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D80FF1" w:rsidRPr="00D80FF1">
        <w:rPr>
          <w:rFonts w:cstheme="minorHAnsi"/>
          <w:b/>
          <w:bCs/>
          <w:color w:val="000000"/>
          <w:sz w:val="32"/>
          <w:szCs w:val="32"/>
          <w:lang w:bidi="hi-IN"/>
        </w:rPr>
        <w:t>To learn about exception handling in C++.</w:t>
      </w:r>
    </w:p>
    <w:p w14:paraId="6251C7C9" w14:textId="77777777" w:rsidR="00D80FF1" w:rsidRPr="003A7D7B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1. </w:t>
      </w:r>
      <w:r w:rsidRPr="003A7D7B">
        <w:rPr>
          <w:rFonts w:cstheme="minorHAnsi"/>
          <w:b/>
          <w:bCs/>
          <w:color w:val="FF0000"/>
          <w:sz w:val="28"/>
          <w:szCs w:val="28"/>
          <w:lang w:bidi="hi-IN"/>
        </w:rPr>
        <w:t>Mr. John want to write an exception handling class program in C++, for that accept age of a man from user and check age is greater than or equal to 18 or not, if yes then that man is eligible for vote otherwise throw exception. [Implement the concept of try, catch and throw concept.]</w:t>
      </w:r>
    </w:p>
    <w:p w14:paraId="766A66C6" w14:textId="77777777" w:rsidR="00D80FF1" w:rsidRPr="003A7D7B" w:rsidRDefault="00D80FF1" w:rsidP="003A7D7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A7D7B">
        <w:rPr>
          <w:rFonts w:cstheme="minorHAnsi"/>
          <w:b/>
          <w:bCs/>
          <w:color w:val="FF0000"/>
          <w:sz w:val="28"/>
          <w:szCs w:val="28"/>
          <w:lang w:bidi="hi-IN"/>
        </w:rPr>
        <w:t>Input: Enter your age :45</w:t>
      </w:r>
    </w:p>
    <w:p w14:paraId="6AF5A453" w14:textId="77777777" w:rsidR="00D80FF1" w:rsidRPr="003A7D7B" w:rsidRDefault="00D80FF1" w:rsidP="003A7D7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A7D7B">
        <w:rPr>
          <w:rFonts w:cstheme="minorHAnsi"/>
          <w:b/>
          <w:bCs/>
          <w:color w:val="FF0000"/>
          <w:sz w:val="28"/>
          <w:szCs w:val="28"/>
          <w:lang w:bidi="hi-IN"/>
        </w:rPr>
        <w:t>Output: You are eligible for vote.</w:t>
      </w:r>
    </w:p>
    <w:p w14:paraId="6CAE01A8" w14:textId="77777777" w:rsidR="00D80FF1" w:rsidRPr="003A7D7B" w:rsidRDefault="00D80FF1" w:rsidP="003A7D7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A7D7B">
        <w:rPr>
          <w:rFonts w:cstheme="minorHAnsi"/>
          <w:b/>
          <w:bCs/>
          <w:color w:val="FF0000"/>
          <w:sz w:val="28"/>
          <w:szCs w:val="28"/>
          <w:lang w:bidi="hi-IN"/>
        </w:rPr>
        <w:t>Input: Enter your age: 17</w:t>
      </w:r>
    </w:p>
    <w:p w14:paraId="6A826D75" w14:textId="570151FF" w:rsidR="00D80FF1" w:rsidRDefault="00D80FF1" w:rsidP="003A7D7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A7D7B">
        <w:rPr>
          <w:rFonts w:cstheme="minorHAnsi"/>
          <w:b/>
          <w:bCs/>
          <w:color w:val="FF0000"/>
          <w:sz w:val="28"/>
          <w:szCs w:val="28"/>
          <w:lang w:bidi="hi-IN"/>
        </w:rPr>
        <w:t>Output: Exception: You are not eligible for vote: Your age is only 17.</w:t>
      </w:r>
    </w:p>
    <w:p w14:paraId="4CE0D4F4" w14:textId="3860AC9F" w:rsidR="003A7D7B" w:rsidRDefault="003A7D7B" w:rsidP="003A7D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4F001D42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526F4CCF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>#include &lt;exception&gt;</w:t>
      </w:r>
    </w:p>
    <w:p w14:paraId="12E28741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>#include&lt;stdexcept&gt;</w:t>
      </w:r>
    </w:p>
    <w:p w14:paraId="176B8B3A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3C8F5E8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1F8E83D9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964E902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E43D7A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E43D7A">
        <w:rPr>
          <w:rFonts w:cstheme="minorHAnsi"/>
          <w:color w:val="000000"/>
          <w:sz w:val="28"/>
          <w:szCs w:val="28"/>
          <w:lang w:bidi="hi-IN"/>
        </w:rPr>
        <w:t>)</w:t>
      </w:r>
    </w:p>
    <w:p w14:paraId="6F4BCF02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>{</w:t>
      </w:r>
    </w:p>
    <w:p w14:paraId="4A518566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int age;</w:t>
      </w:r>
    </w:p>
    <w:p w14:paraId="347775B1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 xml:space="preserve"> your age: ";</w:t>
      </w:r>
    </w:p>
    <w:p w14:paraId="65EAE6C2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&gt;&gt;age;</w:t>
      </w:r>
    </w:p>
    <w:p w14:paraId="7FA38A0C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try</w:t>
      </w:r>
    </w:p>
    <w:p w14:paraId="3FF3EBF1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0BAF4084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if (age&gt;=18)</w:t>
      </w:r>
    </w:p>
    <w:p w14:paraId="5D4AB1C3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{</w:t>
      </w:r>
    </w:p>
    <w:p w14:paraId="15926D52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    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nYou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 xml:space="preserve"> are 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aligible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 xml:space="preserve"> for vote.";</w:t>
      </w:r>
    </w:p>
    <w:p w14:paraId="2D789059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}</w:t>
      </w:r>
    </w:p>
    <w:p w14:paraId="05466A98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</w:t>
      </w:r>
    </w:p>
    <w:p w14:paraId="79740EE6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else </w:t>
      </w:r>
      <w:proofErr w:type="gramStart"/>
      <w:r w:rsidRPr="00E43D7A">
        <w:rPr>
          <w:rFonts w:cstheme="minorHAnsi"/>
          <w:color w:val="000000"/>
          <w:sz w:val="28"/>
          <w:szCs w:val="28"/>
          <w:lang w:bidi="hi-IN"/>
        </w:rPr>
        <w:t>if(</w:t>
      </w:r>
      <w:proofErr w:type="gramEnd"/>
      <w:r w:rsidRPr="00E43D7A">
        <w:rPr>
          <w:rFonts w:cstheme="minorHAnsi"/>
          <w:color w:val="000000"/>
          <w:sz w:val="28"/>
          <w:szCs w:val="28"/>
          <w:lang w:bidi="hi-IN"/>
        </w:rPr>
        <w:t>age &lt; 18)</w:t>
      </w:r>
    </w:p>
    <w:p w14:paraId="746C8AE8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{</w:t>
      </w:r>
    </w:p>
    <w:p w14:paraId="0319E224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    throw age;</w:t>
      </w:r>
    </w:p>
    <w:p w14:paraId="13053C4C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}</w:t>
      </w:r>
    </w:p>
    <w:p w14:paraId="4AE6F273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18EFF128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E43D7A">
        <w:rPr>
          <w:rFonts w:cstheme="minorHAnsi"/>
          <w:color w:val="000000"/>
          <w:sz w:val="28"/>
          <w:szCs w:val="28"/>
          <w:lang w:bidi="hi-IN"/>
        </w:rPr>
        <w:t>catch(</w:t>
      </w:r>
      <w:proofErr w:type="gramEnd"/>
      <w:r w:rsidRPr="00E43D7A">
        <w:rPr>
          <w:rFonts w:cstheme="minorHAnsi"/>
          <w:color w:val="000000"/>
          <w:sz w:val="28"/>
          <w:szCs w:val="28"/>
          <w:lang w:bidi="hi-IN"/>
        </w:rPr>
        <w:t>int age)</w:t>
      </w:r>
    </w:p>
    <w:p w14:paraId="48035B08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43C81108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nYou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 xml:space="preserve"> are not 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eligiblie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 xml:space="preserve"> for voting."&lt;&lt;'\n';</w:t>
      </w:r>
    </w:p>
    <w:p w14:paraId="6D42328D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    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&lt;&lt;"Your age is only "&lt;&lt;age;</w:t>
      </w:r>
    </w:p>
    <w:p w14:paraId="1F9A327A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798F317B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</w:t>
      </w:r>
    </w:p>
    <w:p w14:paraId="056A409C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6FCB1CA3" w14:textId="583D5D23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>}</w:t>
      </w:r>
    </w:p>
    <w:p w14:paraId="685664BD" w14:textId="77777777" w:rsidR="003A7D7B" w:rsidRDefault="003A7D7B" w:rsidP="003A7D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68B39826" w14:textId="5C48DD4B" w:rsidR="003A7D7B" w:rsidRPr="003A7D7B" w:rsidRDefault="00E43D7A" w:rsidP="003A7D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E43D7A">
        <w:rPr>
          <w:rFonts w:cstheme="minorHAnsi"/>
          <w:b/>
          <w:bCs/>
          <w:color w:val="FF0000"/>
          <w:sz w:val="28"/>
          <w:szCs w:val="28"/>
          <w:lang w:bidi="hi-IN"/>
        </w:rPr>
        <w:drawing>
          <wp:inline distT="0" distB="0" distL="0" distR="0" wp14:anchorId="725E780F" wp14:editId="2D30D448">
            <wp:extent cx="5306165" cy="176237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335" w14:textId="77777777" w:rsidR="00D80FF1" w:rsidRPr="003A7D7B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2. </w:t>
      </w:r>
      <w:r w:rsidRPr="003A7D7B">
        <w:rPr>
          <w:rFonts w:cstheme="minorHAnsi"/>
          <w:b/>
          <w:bCs/>
          <w:color w:val="FF0000"/>
          <w:sz w:val="28"/>
          <w:szCs w:val="28"/>
          <w:lang w:bidi="hi-IN"/>
        </w:rPr>
        <w:t>Write a class program with the following:</w:t>
      </w:r>
    </w:p>
    <w:p w14:paraId="3B896BD7" w14:textId="0B495463" w:rsidR="00D80FF1" w:rsidRPr="003A7D7B" w:rsidRDefault="00D80FF1" w:rsidP="003A7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A7D7B">
        <w:rPr>
          <w:rFonts w:cstheme="minorHAnsi"/>
          <w:b/>
          <w:bCs/>
          <w:color w:val="FF0000"/>
          <w:sz w:val="28"/>
          <w:szCs w:val="28"/>
          <w:lang w:bidi="hi-IN"/>
        </w:rPr>
        <w:t>A function to read two double type number from keyboard.</w:t>
      </w:r>
    </w:p>
    <w:p w14:paraId="21FAEACD" w14:textId="14FE9F45" w:rsidR="00D80FF1" w:rsidRPr="003A7D7B" w:rsidRDefault="00D80FF1" w:rsidP="003A7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A7D7B">
        <w:rPr>
          <w:rFonts w:cstheme="minorHAnsi"/>
          <w:b/>
          <w:bCs/>
          <w:color w:val="FF0000"/>
          <w:sz w:val="28"/>
          <w:szCs w:val="28"/>
          <w:lang w:bidi="hi-IN"/>
        </w:rPr>
        <w:t>A function to calculate the division of the two number.</w:t>
      </w:r>
    </w:p>
    <w:p w14:paraId="320E9031" w14:textId="30AC1992" w:rsidR="00D80FF1" w:rsidRPr="003A7D7B" w:rsidRDefault="00D80FF1" w:rsidP="003A7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A7D7B">
        <w:rPr>
          <w:rFonts w:cstheme="minorHAnsi"/>
          <w:b/>
          <w:bCs/>
          <w:color w:val="FF0000"/>
          <w:sz w:val="28"/>
          <w:szCs w:val="28"/>
          <w:lang w:bidi="hi-IN"/>
        </w:rPr>
        <w:t>A try block to throw an exception when a wrong type of data is keyed in.</w:t>
      </w:r>
    </w:p>
    <w:p w14:paraId="73BE79D8" w14:textId="743EB029" w:rsidR="00D80FF1" w:rsidRPr="003A7D7B" w:rsidRDefault="00D80FF1" w:rsidP="003A7D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A7D7B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A try block </w:t>
      </w:r>
      <w:proofErr w:type="gramStart"/>
      <w:r w:rsidRPr="003A7D7B">
        <w:rPr>
          <w:rFonts w:cstheme="minorHAnsi"/>
          <w:b/>
          <w:bCs/>
          <w:color w:val="FF0000"/>
          <w:sz w:val="28"/>
          <w:szCs w:val="28"/>
          <w:lang w:bidi="hi-IN"/>
        </w:rPr>
        <w:t>throw</w:t>
      </w:r>
      <w:proofErr w:type="gramEnd"/>
      <w:r w:rsidRPr="003A7D7B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an exception, if the condition "divide - by - zero" occurs.</w:t>
      </w:r>
    </w:p>
    <w:p w14:paraId="3985BA84" w14:textId="6D554FB3" w:rsidR="007D25BA" w:rsidRPr="003A7D7B" w:rsidRDefault="00D80FF1" w:rsidP="003A7D7B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A7D7B">
        <w:rPr>
          <w:rFonts w:cstheme="minorHAnsi"/>
          <w:b/>
          <w:bCs/>
          <w:color w:val="FF0000"/>
          <w:sz w:val="28"/>
          <w:szCs w:val="28"/>
          <w:lang w:bidi="hi-IN"/>
        </w:rPr>
        <w:t>5. Appropriate catch block to handle the exception thrown.</w:t>
      </w:r>
    </w:p>
    <w:p w14:paraId="627F424D" w14:textId="454C994F" w:rsidR="00C87455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50F5C516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7F96BF25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>#include &lt;exception&gt;</w:t>
      </w:r>
    </w:p>
    <w:p w14:paraId="552FECB2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>#include &lt;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stdexcept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&gt;</w:t>
      </w:r>
    </w:p>
    <w:p w14:paraId="2A98450D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E9DDC24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79131170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gramStart"/>
      <w:r w:rsidRPr="00E43D7A">
        <w:rPr>
          <w:rFonts w:cstheme="minorHAnsi"/>
          <w:color w:val="000000"/>
          <w:sz w:val="28"/>
          <w:szCs w:val="28"/>
          <w:lang w:bidi="hi-IN"/>
        </w:rPr>
        <w:t>A{</w:t>
      </w:r>
      <w:proofErr w:type="gramEnd"/>
    </w:p>
    <w:p w14:paraId="6B90F703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public:</w:t>
      </w:r>
    </w:p>
    <w:p w14:paraId="33611BB6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double num1, num2, 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ans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;</w:t>
      </w:r>
    </w:p>
    <w:p w14:paraId="2F70E511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double </w:t>
      </w:r>
      <w:proofErr w:type="spellStart"/>
      <w:proofErr w:type="gramStart"/>
      <w:r w:rsidRPr="00E43D7A">
        <w:rPr>
          <w:rFonts w:cstheme="minorHAnsi"/>
          <w:color w:val="000000"/>
          <w:sz w:val="28"/>
          <w:szCs w:val="28"/>
          <w:lang w:bidi="hi-IN"/>
        </w:rPr>
        <w:t>getData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E43D7A">
        <w:rPr>
          <w:rFonts w:cstheme="minorHAnsi"/>
          <w:color w:val="000000"/>
          <w:sz w:val="28"/>
          <w:szCs w:val="28"/>
          <w:lang w:bidi="hi-IN"/>
        </w:rPr>
        <w:t>)</w:t>
      </w:r>
    </w:p>
    <w:p w14:paraId="19108FC0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>{</w:t>
      </w:r>
    </w:p>
    <w:p w14:paraId="2B6772AC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int j;</w:t>
      </w:r>
    </w:p>
    <w:p w14:paraId="3AA6F39F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&lt;&lt;"Enter first number: ";</w:t>
      </w:r>
    </w:p>
    <w:p w14:paraId="31DCEB03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&gt;&gt;num1;</w:t>
      </w:r>
    </w:p>
    <w:p w14:paraId="03309A2D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&lt;&lt;"Enter second number: ";</w:t>
      </w:r>
    </w:p>
    <w:p w14:paraId="7A9759C8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&gt;&gt;num2;</w:t>
      </w:r>
    </w:p>
    <w:p w14:paraId="1B5C38A9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try</w:t>
      </w:r>
    </w:p>
    <w:p w14:paraId="3BF65E45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758B63B7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if (</w:t>
      </w:r>
      <w:proofErr w:type="spellStart"/>
      <w:proofErr w:type="gramStart"/>
      <w:r w:rsidRPr="00E43D7A">
        <w:rPr>
          <w:rFonts w:cstheme="minorHAnsi"/>
          <w:color w:val="000000"/>
          <w:sz w:val="28"/>
          <w:szCs w:val="28"/>
          <w:lang w:bidi="hi-IN"/>
        </w:rPr>
        <w:t>cin.fail</w:t>
      </w:r>
      <w:proofErr w:type="spellEnd"/>
      <w:proofErr w:type="gramEnd"/>
      <w:r w:rsidRPr="00E43D7A">
        <w:rPr>
          <w:rFonts w:cstheme="minorHAnsi"/>
          <w:color w:val="000000"/>
          <w:sz w:val="28"/>
          <w:szCs w:val="28"/>
          <w:lang w:bidi="hi-IN"/>
        </w:rPr>
        <w:t>())</w:t>
      </w:r>
    </w:p>
    <w:p w14:paraId="7F7D5DD6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{</w:t>
      </w:r>
    </w:p>
    <w:p w14:paraId="0785CC6A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    throw j;</w:t>
      </w:r>
    </w:p>
    <w:p w14:paraId="32FFA0C0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    }</w:t>
      </w:r>
    </w:p>
    <w:p w14:paraId="13C6BFF7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if(num2==0)</w:t>
      </w:r>
    </w:p>
    <w:p w14:paraId="4ABF34E1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{</w:t>
      </w:r>
    </w:p>
    <w:p w14:paraId="245C86E3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    throw num2;</w:t>
      </w:r>
    </w:p>
    <w:p w14:paraId="0CAF8291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}</w:t>
      </w:r>
    </w:p>
    <w:p w14:paraId="4430AED2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1AAF8655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E43D7A">
        <w:rPr>
          <w:rFonts w:cstheme="minorHAnsi"/>
          <w:color w:val="000000"/>
          <w:sz w:val="28"/>
          <w:szCs w:val="28"/>
          <w:lang w:bidi="hi-IN"/>
        </w:rPr>
        <w:t>catch(</w:t>
      </w:r>
      <w:proofErr w:type="gramEnd"/>
      <w:r w:rsidRPr="00E43D7A">
        <w:rPr>
          <w:rFonts w:cstheme="minorHAnsi"/>
          <w:color w:val="000000"/>
          <w:sz w:val="28"/>
          <w:szCs w:val="28"/>
          <w:lang w:bidi="hi-IN"/>
        </w:rPr>
        <w:t>double num2)</w:t>
      </w:r>
    </w:p>
    <w:p w14:paraId="5AC12EC3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402BDE69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nCannot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 xml:space="preserve"> divide number with zero. MATH ERROR!";</w:t>
      </w:r>
    </w:p>
    <w:p w14:paraId="6E002760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return 0;</w:t>
      </w:r>
    </w:p>
    <w:p w14:paraId="16F387C9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17ACF1E1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E43D7A">
        <w:rPr>
          <w:rFonts w:cstheme="minorHAnsi"/>
          <w:color w:val="000000"/>
          <w:sz w:val="28"/>
          <w:szCs w:val="28"/>
          <w:lang w:bidi="hi-IN"/>
        </w:rPr>
        <w:t>catch(</w:t>
      </w:r>
      <w:proofErr w:type="gramEnd"/>
      <w:r w:rsidRPr="00E43D7A">
        <w:rPr>
          <w:rFonts w:cstheme="minorHAnsi"/>
          <w:color w:val="000000"/>
          <w:sz w:val="28"/>
          <w:szCs w:val="28"/>
          <w:lang w:bidi="hi-IN"/>
        </w:rPr>
        <w:t>int j)</w:t>
      </w:r>
    </w:p>
    <w:p w14:paraId="60C7FFA1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73A6BAD9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nIncompatible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 xml:space="preserve"> datatype entered.";</w:t>
      </w:r>
    </w:p>
    <w:p w14:paraId="5E5AFE3B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return 0;</w:t>
      </w:r>
    </w:p>
    <w:p w14:paraId="63D810BF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73075E21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E43D7A">
        <w:rPr>
          <w:rFonts w:cstheme="minorHAnsi"/>
          <w:color w:val="000000"/>
          <w:sz w:val="28"/>
          <w:szCs w:val="28"/>
          <w:lang w:bidi="hi-IN"/>
        </w:rPr>
        <w:t>divide(</w:t>
      </w:r>
      <w:proofErr w:type="gramEnd"/>
      <w:r w:rsidRPr="00E43D7A">
        <w:rPr>
          <w:rFonts w:cstheme="minorHAnsi"/>
          <w:color w:val="000000"/>
          <w:sz w:val="28"/>
          <w:szCs w:val="28"/>
          <w:lang w:bidi="hi-IN"/>
        </w:rPr>
        <w:t>);</w:t>
      </w:r>
    </w:p>
    <w:p w14:paraId="7CB303A8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>}</w:t>
      </w:r>
    </w:p>
    <w:p w14:paraId="7AA044FB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7183423F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double </w:t>
      </w:r>
      <w:proofErr w:type="gramStart"/>
      <w:r w:rsidRPr="00E43D7A">
        <w:rPr>
          <w:rFonts w:cstheme="minorHAnsi"/>
          <w:color w:val="000000"/>
          <w:sz w:val="28"/>
          <w:szCs w:val="28"/>
          <w:lang w:bidi="hi-IN"/>
        </w:rPr>
        <w:t>divide(</w:t>
      </w:r>
      <w:proofErr w:type="gramEnd"/>
      <w:r w:rsidRPr="00E43D7A">
        <w:rPr>
          <w:rFonts w:cstheme="minorHAnsi"/>
          <w:color w:val="000000"/>
          <w:sz w:val="28"/>
          <w:szCs w:val="28"/>
          <w:lang w:bidi="hi-IN"/>
        </w:rPr>
        <w:t>)</w:t>
      </w:r>
    </w:p>
    <w:p w14:paraId="53916ED6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>{</w:t>
      </w:r>
    </w:p>
    <w:p w14:paraId="0D55DCA4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ans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=num1/num2;</w:t>
      </w:r>
    </w:p>
    <w:p w14:paraId="31FE2B56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nAnswer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: "&lt;&lt;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ans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;</w:t>
      </w:r>
    </w:p>
    <w:p w14:paraId="7ED15F13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41395E21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>}</w:t>
      </w:r>
    </w:p>
    <w:p w14:paraId="50DCE623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>};</w:t>
      </w:r>
    </w:p>
    <w:p w14:paraId="4575B7DD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E43D7A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E43D7A">
        <w:rPr>
          <w:rFonts w:cstheme="minorHAnsi"/>
          <w:color w:val="000000"/>
          <w:sz w:val="28"/>
          <w:szCs w:val="28"/>
          <w:lang w:bidi="hi-IN"/>
        </w:rPr>
        <w:t>)</w:t>
      </w:r>
    </w:p>
    <w:p w14:paraId="501B6962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>{</w:t>
      </w:r>
    </w:p>
    <w:p w14:paraId="46A6B51C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E43D7A">
        <w:rPr>
          <w:rFonts w:cstheme="minorHAnsi"/>
          <w:color w:val="000000"/>
          <w:sz w:val="28"/>
          <w:szCs w:val="28"/>
          <w:lang w:bidi="hi-IN"/>
        </w:rPr>
        <w:t>A</w:t>
      </w:r>
      <w:proofErr w:type="gramEnd"/>
      <w:r w:rsidRPr="00E43D7A">
        <w:rPr>
          <w:rFonts w:cstheme="minorHAnsi"/>
          <w:color w:val="000000"/>
          <w:sz w:val="28"/>
          <w:szCs w:val="28"/>
          <w:lang w:bidi="hi-IN"/>
        </w:rPr>
        <w:t xml:space="preserve"> 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obj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;</w:t>
      </w:r>
    </w:p>
    <w:p w14:paraId="047ECB37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try</w:t>
      </w:r>
    </w:p>
    <w:p w14:paraId="0F46C0DE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2861CDDB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proofErr w:type="gramStart"/>
      <w:r w:rsidRPr="00E43D7A">
        <w:rPr>
          <w:rFonts w:cstheme="minorHAnsi"/>
          <w:color w:val="000000"/>
          <w:sz w:val="28"/>
          <w:szCs w:val="28"/>
          <w:lang w:bidi="hi-IN"/>
        </w:rPr>
        <w:t>obj.getData</w:t>
      </w:r>
      <w:proofErr w:type="spellEnd"/>
      <w:proofErr w:type="gramEnd"/>
      <w:r w:rsidRPr="00E43D7A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4B230FCB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1B21B24B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catch(...)</w:t>
      </w:r>
    </w:p>
    <w:p w14:paraId="76C1AF06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7F6479D4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E43D7A">
        <w:rPr>
          <w:rFonts w:cstheme="minorHAnsi"/>
          <w:color w:val="000000"/>
          <w:sz w:val="28"/>
          <w:szCs w:val="28"/>
          <w:lang w:bidi="hi-IN"/>
        </w:rPr>
        <w:t>nEXCEPTION</w:t>
      </w:r>
      <w:proofErr w:type="spellEnd"/>
      <w:r w:rsidRPr="00E43D7A">
        <w:rPr>
          <w:rFonts w:cstheme="minorHAnsi"/>
          <w:color w:val="000000"/>
          <w:sz w:val="28"/>
          <w:szCs w:val="28"/>
          <w:lang w:bidi="hi-IN"/>
        </w:rPr>
        <w:t xml:space="preserve"> HANDLED";</w:t>
      </w:r>
    </w:p>
    <w:p w14:paraId="4CA2B592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191C901D" w14:textId="77777777" w:rsidR="00E43D7A" w:rsidRP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26A24CA9" w14:textId="55B8444D" w:rsidR="00E43D7A" w:rsidRDefault="00E43D7A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43D7A">
        <w:rPr>
          <w:rFonts w:cstheme="minorHAnsi"/>
          <w:color w:val="000000"/>
          <w:sz w:val="28"/>
          <w:szCs w:val="28"/>
          <w:lang w:bidi="hi-IN"/>
        </w:rPr>
        <w:t>}</w:t>
      </w:r>
    </w:p>
    <w:p w14:paraId="192133FD" w14:textId="29D4279C" w:rsidR="00926FF5" w:rsidRDefault="00926FF5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4B005613" w14:textId="77777777" w:rsidR="00926FF5" w:rsidRPr="00E43D7A" w:rsidRDefault="00926FF5" w:rsidP="00E43D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471F81ED" w14:textId="66F2FEE7" w:rsidR="00C87455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lastRenderedPageBreak/>
        <w:t>OUTPUT:</w:t>
      </w:r>
    </w:p>
    <w:p w14:paraId="1329C241" w14:textId="589823C8" w:rsidR="00926FF5" w:rsidRDefault="00926FF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926FF5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drawing>
          <wp:inline distT="0" distB="0" distL="0" distR="0" wp14:anchorId="5FA1873F" wp14:editId="52CE62B0">
            <wp:extent cx="5287113" cy="239110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E55A" w14:textId="4C7BBCFF" w:rsidR="00D80FF1" w:rsidRPr="00D80FF1" w:rsidRDefault="00D80FF1" w:rsidP="00926F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u w:val="single"/>
          <w:lang w:bidi="hi-IN"/>
        </w:rPr>
      </w:pPr>
      <w:r w:rsidRPr="00D80FF1">
        <w:rPr>
          <w:rFonts w:cstheme="minorHAnsi"/>
          <w:b/>
          <w:bCs/>
          <w:color w:val="000000"/>
          <w:sz w:val="28"/>
          <w:szCs w:val="28"/>
          <w:u w:val="single"/>
          <w:lang w:bidi="hi-IN"/>
        </w:rPr>
        <w:t>Post Practical Task</w:t>
      </w:r>
    </w:p>
    <w:p w14:paraId="61FD6FB5" w14:textId="44643103" w:rsid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1. </w:t>
      </w: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Make a program, to demonstrate the concept of rethrowing mechanism in an exception handling. </w:t>
      </w:r>
    </w:p>
    <w:p w14:paraId="7F29DB96" w14:textId="420E6B50" w:rsidR="003A7D7B" w:rsidRDefault="003A7D7B" w:rsidP="003A7D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7A3F245E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63632853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>#include &lt;exception&gt;</w:t>
      </w:r>
    </w:p>
    <w:p w14:paraId="6E0EF3DB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>#include&lt;stdexcept&gt;</w:t>
      </w:r>
    </w:p>
    <w:p w14:paraId="4EAE147D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E37AC63" w14:textId="5FA320F4" w:rsid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14A34DD3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void </w:t>
      </w:r>
      <w:proofErr w:type="gramStart"/>
      <w:r w:rsidRPr="00926FF5">
        <w:rPr>
          <w:rFonts w:cstheme="minorHAnsi"/>
          <w:color w:val="000000"/>
          <w:sz w:val="28"/>
          <w:szCs w:val="28"/>
          <w:lang w:bidi="hi-IN"/>
        </w:rPr>
        <w:t>abc(</w:t>
      </w:r>
      <w:proofErr w:type="gramEnd"/>
      <w:r w:rsidRPr="00926FF5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spellStart"/>
      <w:r w:rsidRPr="00926FF5">
        <w:rPr>
          <w:rFonts w:cstheme="minorHAnsi"/>
          <w:color w:val="000000"/>
          <w:sz w:val="28"/>
          <w:szCs w:val="28"/>
          <w:lang w:bidi="hi-IN"/>
        </w:rPr>
        <w:t>a,int</w:t>
      </w:r>
      <w:proofErr w:type="spellEnd"/>
      <w:r w:rsidRPr="00926FF5">
        <w:rPr>
          <w:rFonts w:cstheme="minorHAnsi"/>
          <w:color w:val="000000"/>
          <w:sz w:val="28"/>
          <w:szCs w:val="28"/>
          <w:lang w:bidi="hi-IN"/>
        </w:rPr>
        <w:t xml:space="preserve"> b)</w:t>
      </w:r>
    </w:p>
    <w:p w14:paraId="57ED4668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>{</w:t>
      </w:r>
    </w:p>
    <w:p w14:paraId="44B2EACF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try</w:t>
      </w:r>
    </w:p>
    <w:p w14:paraId="1EE6D7AD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18ECBE79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    if(b==0)</w:t>
      </w:r>
    </w:p>
    <w:p w14:paraId="4D53EB64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    {</w:t>
      </w:r>
    </w:p>
    <w:p w14:paraId="277A4774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        throw b;</w:t>
      </w:r>
    </w:p>
    <w:p w14:paraId="1913E4BD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    }</w:t>
      </w:r>
    </w:p>
    <w:p w14:paraId="2B3AF7F5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    else</w:t>
      </w:r>
    </w:p>
    <w:p w14:paraId="10474EEB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    {</w:t>
      </w:r>
    </w:p>
    <w:p w14:paraId="1AAB49D7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        </w:t>
      </w:r>
      <w:proofErr w:type="spellStart"/>
      <w:r w:rsidRPr="00926FF5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926FF5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926FF5">
        <w:rPr>
          <w:rFonts w:cstheme="minorHAnsi"/>
          <w:color w:val="000000"/>
          <w:sz w:val="28"/>
          <w:szCs w:val="28"/>
          <w:lang w:bidi="hi-IN"/>
        </w:rPr>
        <w:t>nDivision</w:t>
      </w:r>
      <w:proofErr w:type="spellEnd"/>
      <w:r w:rsidRPr="00926FF5">
        <w:rPr>
          <w:rFonts w:cstheme="minorHAnsi"/>
          <w:color w:val="000000"/>
          <w:sz w:val="28"/>
          <w:szCs w:val="28"/>
          <w:lang w:bidi="hi-IN"/>
        </w:rPr>
        <w:t>: "&lt;&lt;(a/b);</w:t>
      </w:r>
    </w:p>
    <w:p w14:paraId="383C86FC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    }</w:t>
      </w:r>
    </w:p>
    <w:p w14:paraId="05134F23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50CFA02B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926FF5">
        <w:rPr>
          <w:rFonts w:cstheme="minorHAnsi"/>
          <w:color w:val="000000"/>
          <w:sz w:val="28"/>
          <w:szCs w:val="28"/>
          <w:lang w:bidi="hi-IN"/>
        </w:rPr>
        <w:t>catch(</w:t>
      </w:r>
      <w:proofErr w:type="gramEnd"/>
      <w:r w:rsidRPr="00926FF5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spellStart"/>
      <w:r w:rsidRPr="00926FF5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926FF5">
        <w:rPr>
          <w:rFonts w:cstheme="minorHAnsi"/>
          <w:color w:val="000000"/>
          <w:sz w:val="28"/>
          <w:szCs w:val="28"/>
          <w:lang w:bidi="hi-IN"/>
        </w:rPr>
        <w:t>)</w:t>
      </w:r>
    </w:p>
    <w:p w14:paraId="48408323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6DF3B6AB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926FF5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926FF5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926FF5">
        <w:rPr>
          <w:rFonts w:cstheme="minorHAnsi"/>
          <w:color w:val="000000"/>
          <w:sz w:val="28"/>
          <w:szCs w:val="28"/>
          <w:lang w:bidi="hi-IN"/>
        </w:rPr>
        <w:t>nCaught</w:t>
      </w:r>
      <w:proofErr w:type="spellEnd"/>
      <w:r w:rsidRPr="00926FF5">
        <w:rPr>
          <w:rFonts w:cstheme="minorHAnsi"/>
          <w:color w:val="000000"/>
          <w:sz w:val="28"/>
          <w:szCs w:val="28"/>
          <w:lang w:bidi="hi-IN"/>
        </w:rPr>
        <w:t xml:space="preserve"> </w:t>
      </w:r>
      <w:proofErr w:type="spellStart"/>
      <w:r w:rsidRPr="00926FF5">
        <w:rPr>
          <w:rFonts w:cstheme="minorHAnsi"/>
          <w:color w:val="000000"/>
          <w:sz w:val="28"/>
          <w:szCs w:val="28"/>
          <w:lang w:bidi="hi-IN"/>
        </w:rPr>
        <w:t>interger</w:t>
      </w:r>
      <w:proofErr w:type="spellEnd"/>
      <w:r w:rsidRPr="00926FF5">
        <w:rPr>
          <w:rFonts w:cstheme="minorHAnsi"/>
          <w:color w:val="000000"/>
          <w:sz w:val="28"/>
          <w:szCs w:val="28"/>
          <w:lang w:bidi="hi-IN"/>
        </w:rPr>
        <w:t xml:space="preserve"> inside function "&lt;&lt;</w:t>
      </w:r>
      <w:proofErr w:type="spellStart"/>
      <w:r w:rsidRPr="00926FF5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926FF5">
        <w:rPr>
          <w:rFonts w:cstheme="minorHAnsi"/>
          <w:color w:val="000000"/>
          <w:sz w:val="28"/>
          <w:szCs w:val="28"/>
          <w:lang w:bidi="hi-IN"/>
        </w:rPr>
        <w:t>;</w:t>
      </w:r>
    </w:p>
    <w:p w14:paraId="39B3BFF9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    throw;</w:t>
      </w:r>
    </w:p>
    <w:p w14:paraId="3FD8850E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70753C81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926FF5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926FF5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926FF5">
        <w:rPr>
          <w:rFonts w:cstheme="minorHAnsi"/>
          <w:color w:val="000000"/>
          <w:sz w:val="28"/>
          <w:szCs w:val="28"/>
          <w:lang w:bidi="hi-IN"/>
        </w:rPr>
        <w:t>nEnd</w:t>
      </w:r>
      <w:proofErr w:type="spellEnd"/>
      <w:r w:rsidRPr="00926FF5">
        <w:rPr>
          <w:rFonts w:cstheme="minorHAnsi"/>
          <w:color w:val="000000"/>
          <w:sz w:val="28"/>
          <w:szCs w:val="28"/>
          <w:lang w:bidi="hi-IN"/>
        </w:rPr>
        <w:t xml:space="preserve"> of function.";</w:t>
      </w:r>
    </w:p>
    <w:p w14:paraId="5C9F1992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>}</w:t>
      </w:r>
    </w:p>
    <w:p w14:paraId="5EA4E7DB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int </w:t>
      </w:r>
      <w:proofErr w:type="gramStart"/>
      <w:r w:rsidRPr="00926FF5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926FF5">
        <w:rPr>
          <w:rFonts w:cstheme="minorHAnsi"/>
          <w:color w:val="000000"/>
          <w:sz w:val="28"/>
          <w:szCs w:val="28"/>
          <w:lang w:bidi="hi-IN"/>
        </w:rPr>
        <w:t>)</w:t>
      </w:r>
    </w:p>
    <w:p w14:paraId="775F9306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>{</w:t>
      </w:r>
    </w:p>
    <w:p w14:paraId="28983E8C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926FF5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926FF5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926FF5">
        <w:rPr>
          <w:rFonts w:cstheme="minorHAnsi"/>
          <w:color w:val="000000"/>
          <w:sz w:val="28"/>
          <w:szCs w:val="28"/>
          <w:lang w:bidi="hi-IN"/>
        </w:rPr>
        <w:t>nI</w:t>
      </w:r>
      <w:proofErr w:type="spellEnd"/>
      <w:r w:rsidRPr="00926FF5">
        <w:rPr>
          <w:rFonts w:cstheme="minorHAnsi"/>
          <w:color w:val="000000"/>
          <w:sz w:val="28"/>
          <w:szCs w:val="28"/>
          <w:lang w:bidi="hi-IN"/>
        </w:rPr>
        <w:t xml:space="preserve"> am inside main";</w:t>
      </w:r>
    </w:p>
    <w:p w14:paraId="73A453F4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try</w:t>
      </w:r>
    </w:p>
    <w:p w14:paraId="0235A258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5EA1B041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    {</w:t>
      </w:r>
    </w:p>
    <w:p w14:paraId="7BF3A6D9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        </w:t>
      </w:r>
      <w:proofErr w:type="gramStart"/>
      <w:r w:rsidRPr="00926FF5">
        <w:rPr>
          <w:rFonts w:cstheme="minorHAnsi"/>
          <w:color w:val="000000"/>
          <w:sz w:val="28"/>
          <w:szCs w:val="28"/>
          <w:lang w:bidi="hi-IN"/>
        </w:rPr>
        <w:t>abc(</w:t>
      </w:r>
      <w:proofErr w:type="gramEnd"/>
      <w:r w:rsidRPr="00926FF5">
        <w:rPr>
          <w:rFonts w:cstheme="minorHAnsi"/>
          <w:color w:val="000000"/>
          <w:sz w:val="28"/>
          <w:szCs w:val="28"/>
          <w:lang w:bidi="hi-IN"/>
        </w:rPr>
        <w:t>10,5);</w:t>
      </w:r>
    </w:p>
    <w:p w14:paraId="4D54BFA1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    }</w:t>
      </w:r>
    </w:p>
    <w:p w14:paraId="47485370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3CB5C242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926FF5">
        <w:rPr>
          <w:rFonts w:cstheme="minorHAnsi"/>
          <w:color w:val="000000"/>
          <w:sz w:val="28"/>
          <w:szCs w:val="28"/>
          <w:lang w:bidi="hi-IN"/>
        </w:rPr>
        <w:t>catch(</w:t>
      </w:r>
      <w:proofErr w:type="gramEnd"/>
      <w:r w:rsidRPr="00926FF5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spellStart"/>
      <w:r w:rsidRPr="00926FF5">
        <w:rPr>
          <w:rFonts w:cstheme="minorHAnsi"/>
          <w:color w:val="000000"/>
          <w:sz w:val="28"/>
          <w:szCs w:val="28"/>
          <w:lang w:bidi="hi-IN"/>
        </w:rPr>
        <w:t>num</w:t>
      </w:r>
      <w:proofErr w:type="spellEnd"/>
      <w:r w:rsidRPr="00926FF5">
        <w:rPr>
          <w:rFonts w:cstheme="minorHAnsi"/>
          <w:color w:val="000000"/>
          <w:sz w:val="28"/>
          <w:szCs w:val="28"/>
          <w:lang w:bidi="hi-IN"/>
        </w:rPr>
        <w:t>)</w:t>
      </w:r>
    </w:p>
    <w:p w14:paraId="23EA3E43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6C635379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926FF5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926FF5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926FF5">
        <w:rPr>
          <w:rFonts w:cstheme="minorHAnsi"/>
          <w:color w:val="000000"/>
          <w:sz w:val="28"/>
          <w:szCs w:val="28"/>
          <w:lang w:bidi="hi-IN"/>
        </w:rPr>
        <w:t>nCaught</w:t>
      </w:r>
      <w:proofErr w:type="spellEnd"/>
      <w:r w:rsidRPr="00926FF5">
        <w:rPr>
          <w:rFonts w:cstheme="minorHAnsi"/>
          <w:color w:val="000000"/>
          <w:sz w:val="28"/>
          <w:szCs w:val="28"/>
          <w:lang w:bidi="hi-IN"/>
        </w:rPr>
        <w:t xml:space="preserve"> integer inside main "&lt;&lt;</w:t>
      </w:r>
      <w:proofErr w:type="spellStart"/>
      <w:r w:rsidRPr="00926FF5">
        <w:rPr>
          <w:rFonts w:cstheme="minorHAnsi"/>
          <w:color w:val="000000"/>
          <w:sz w:val="28"/>
          <w:szCs w:val="28"/>
          <w:lang w:bidi="hi-IN"/>
        </w:rPr>
        <w:t>num</w:t>
      </w:r>
      <w:proofErr w:type="spellEnd"/>
      <w:r w:rsidRPr="00926FF5">
        <w:rPr>
          <w:rFonts w:cstheme="minorHAnsi"/>
          <w:color w:val="000000"/>
          <w:sz w:val="28"/>
          <w:szCs w:val="28"/>
          <w:lang w:bidi="hi-IN"/>
        </w:rPr>
        <w:t>;</w:t>
      </w:r>
    </w:p>
    <w:p w14:paraId="39863F92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6E418C31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926FF5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926FF5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926FF5">
        <w:rPr>
          <w:rFonts w:cstheme="minorHAnsi"/>
          <w:color w:val="000000"/>
          <w:sz w:val="28"/>
          <w:szCs w:val="28"/>
          <w:lang w:bidi="hi-IN"/>
        </w:rPr>
        <w:t>nEnd</w:t>
      </w:r>
      <w:proofErr w:type="spellEnd"/>
      <w:r w:rsidRPr="00926FF5">
        <w:rPr>
          <w:rFonts w:cstheme="minorHAnsi"/>
          <w:color w:val="000000"/>
          <w:sz w:val="28"/>
          <w:szCs w:val="28"/>
          <w:lang w:bidi="hi-IN"/>
        </w:rPr>
        <w:t xml:space="preserve"> of main function.";</w:t>
      </w:r>
    </w:p>
    <w:p w14:paraId="63AC30EE" w14:textId="77777777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103407A3" w14:textId="5FDE017C" w:rsidR="00926FF5" w:rsidRPr="00926FF5" w:rsidRDefault="00926FF5" w:rsidP="00926F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>}</w:t>
      </w:r>
    </w:p>
    <w:p w14:paraId="03DA0EE8" w14:textId="77777777" w:rsidR="003A7D7B" w:rsidRDefault="003A7D7B" w:rsidP="003A7D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28C3EB62" w14:textId="6CE316B4" w:rsidR="003A7D7B" w:rsidRDefault="00926FF5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926FF5">
        <w:rPr>
          <w:rFonts w:cstheme="minorHAnsi"/>
          <w:b/>
          <w:bCs/>
          <w:color w:val="000000"/>
          <w:sz w:val="28"/>
          <w:szCs w:val="28"/>
          <w:lang w:bidi="hi-IN"/>
        </w:rPr>
        <w:drawing>
          <wp:inline distT="0" distB="0" distL="0" distR="0" wp14:anchorId="00683D25" wp14:editId="39FE53D6">
            <wp:extent cx="5344271" cy="95263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D713" w14:textId="77777777" w:rsidR="00926FF5" w:rsidRPr="00D80FF1" w:rsidRDefault="00926FF5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2B36013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2. </w:t>
      </w: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Make a program using exception handling in C++, where you have to show the use </w:t>
      </w:r>
    </w:p>
    <w:p w14:paraId="46799344" w14:textId="52B90DCA" w:rsidR="00D80FF1" w:rsidRPr="003A7D7B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Implementation of exception using class constructor and destructor. </w:t>
      </w:r>
    </w:p>
    <w:p w14:paraId="27519C75" w14:textId="6E57CE5C" w:rsidR="003A7D7B" w:rsidRDefault="003A7D7B" w:rsidP="003A7D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4ADE8E0A" w14:textId="77777777" w:rsidR="001952CE" w:rsidRPr="00926FF5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56FC0068" w14:textId="77777777" w:rsidR="001952CE" w:rsidRPr="00926FF5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>#include &lt;exception&gt;</w:t>
      </w:r>
    </w:p>
    <w:p w14:paraId="1CA86967" w14:textId="77777777" w:rsidR="001952CE" w:rsidRPr="00926FF5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>#include&lt;stdexcept&gt;</w:t>
      </w:r>
    </w:p>
    <w:p w14:paraId="03E0632C" w14:textId="77777777" w:rsidR="001952CE" w:rsidRPr="00926FF5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2493ECA" w14:textId="77777777" w:rsid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6FF5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3A505BBB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7DBE4E2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gramStart"/>
      <w:r w:rsidRPr="001952CE">
        <w:rPr>
          <w:rFonts w:cstheme="minorHAnsi"/>
          <w:color w:val="000000"/>
          <w:sz w:val="28"/>
          <w:szCs w:val="28"/>
          <w:lang w:bidi="hi-IN"/>
        </w:rPr>
        <w:t>A{</w:t>
      </w:r>
      <w:proofErr w:type="gramEnd"/>
    </w:p>
    <w:p w14:paraId="09E884AD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int num</w:t>
      </w:r>
      <w:proofErr w:type="gramStart"/>
      <w:r w:rsidRPr="001952CE">
        <w:rPr>
          <w:rFonts w:cstheme="minorHAnsi"/>
          <w:color w:val="000000"/>
          <w:sz w:val="28"/>
          <w:szCs w:val="28"/>
          <w:lang w:bidi="hi-IN"/>
        </w:rPr>
        <w:t>1,num</w:t>
      </w:r>
      <w:proofErr w:type="gramEnd"/>
      <w:r w:rsidRPr="001952CE">
        <w:rPr>
          <w:rFonts w:cstheme="minorHAnsi"/>
          <w:color w:val="000000"/>
          <w:sz w:val="28"/>
          <w:szCs w:val="28"/>
          <w:lang w:bidi="hi-IN"/>
        </w:rPr>
        <w:t>2;</w:t>
      </w:r>
    </w:p>
    <w:p w14:paraId="38369AC5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public:</w:t>
      </w:r>
    </w:p>
    <w:p w14:paraId="21DC3AB4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1952CE">
        <w:rPr>
          <w:rFonts w:cstheme="minorHAnsi"/>
          <w:color w:val="000000"/>
          <w:sz w:val="28"/>
          <w:szCs w:val="28"/>
          <w:lang w:bidi="hi-IN"/>
        </w:rPr>
        <w:t>A(</w:t>
      </w:r>
      <w:proofErr w:type="gramEnd"/>
      <w:r w:rsidRPr="001952CE">
        <w:rPr>
          <w:rFonts w:cstheme="minorHAnsi"/>
          <w:color w:val="000000"/>
          <w:sz w:val="28"/>
          <w:szCs w:val="28"/>
          <w:lang w:bidi="hi-IN"/>
        </w:rPr>
        <w:t>)</w:t>
      </w:r>
    </w:p>
    <w:p w14:paraId="18C4DBA4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532AEAA9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int j;</w:t>
      </w:r>
    </w:p>
    <w:p w14:paraId="30792532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1952C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1952CE">
        <w:rPr>
          <w:rFonts w:cstheme="minorHAnsi"/>
          <w:color w:val="000000"/>
          <w:sz w:val="28"/>
          <w:szCs w:val="28"/>
          <w:lang w:bidi="hi-IN"/>
        </w:rPr>
        <w:t>&lt;&lt;"Enter first number: ";</w:t>
      </w:r>
    </w:p>
    <w:p w14:paraId="3294B3CD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1952CE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1952CE">
        <w:rPr>
          <w:rFonts w:cstheme="minorHAnsi"/>
          <w:color w:val="000000"/>
          <w:sz w:val="28"/>
          <w:szCs w:val="28"/>
          <w:lang w:bidi="hi-IN"/>
        </w:rPr>
        <w:t>&gt;&gt;num1;</w:t>
      </w:r>
    </w:p>
    <w:p w14:paraId="0DC281A3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1952C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1952CE">
        <w:rPr>
          <w:rFonts w:cstheme="minorHAnsi"/>
          <w:color w:val="000000"/>
          <w:sz w:val="28"/>
          <w:szCs w:val="28"/>
          <w:lang w:bidi="hi-IN"/>
        </w:rPr>
        <w:t>&lt;&lt;"Enter second number: ";</w:t>
      </w:r>
    </w:p>
    <w:p w14:paraId="79F40C99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1952CE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1952CE">
        <w:rPr>
          <w:rFonts w:cstheme="minorHAnsi"/>
          <w:color w:val="000000"/>
          <w:sz w:val="28"/>
          <w:szCs w:val="28"/>
          <w:lang w:bidi="hi-IN"/>
        </w:rPr>
        <w:t>&gt;&gt;num2;</w:t>
      </w:r>
    </w:p>
    <w:p w14:paraId="2294473D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    try</w:t>
      </w:r>
    </w:p>
    <w:p w14:paraId="2D7DBA2A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{</w:t>
      </w:r>
    </w:p>
    <w:p w14:paraId="4B5BB047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    if(num2==0)</w:t>
      </w:r>
    </w:p>
    <w:p w14:paraId="17867786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    {</w:t>
      </w:r>
    </w:p>
    <w:p w14:paraId="1CA42074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        throw num2;</w:t>
      </w:r>
    </w:p>
    <w:p w14:paraId="5F7DD4A3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    }</w:t>
      </w:r>
    </w:p>
    <w:p w14:paraId="79534A87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    else</w:t>
      </w:r>
    </w:p>
    <w:p w14:paraId="0B5F0AAB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    {</w:t>
      </w:r>
    </w:p>
    <w:p w14:paraId="5828EBB5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        </w:t>
      </w:r>
      <w:proofErr w:type="spellStart"/>
      <w:r w:rsidRPr="001952C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1952CE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1952CE">
        <w:rPr>
          <w:rFonts w:cstheme="minorHAnsi"/>
          <w:color w:val="000000"/>
          <w:sz w:val="28"/>
          <w:szCs w:val="28"/>
          <w:lang w:bidi="hi-IN"/>
        </w:rPr>
        <w:t>nAnswer</w:t>
      </w:r>
      <w:proofErr w:type="spellEnd"/>
      <w:r w:rsidRPr="001952CE">
        <w:rPr>
          <w:rFonts w:cstheme="minorHAnsi"/>
          <w:color w:val="000000"/>
          <w:sz w:val="28"/>
          <w:szCs w:val="28"/>
          <w:lang w:bidi="hi-IN"/>
        </w:rPr>
        <w:t>: "&lt;&lt;num1/num2;</w:t>
      </w:r>
    </w:p>
    <w:p w14:paraId="34E75153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    }</w:t>
      </w:r>
    </w:p>
    <w:p w14:paraId="2927BD70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}</w:t>
      </w:r>
    </w:p>
    <w:p w14:paraId="749B34D2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gramStart"/>
      <w:r w:rsidRPr="001952CE">
        <w:rPr>
          <w:rFonts w:cstheme="minorHAnsi"/>
          <w:color w:val="000000"/>
          <w:sz w:val="28"/>
          <w:szCs w:val="28"/>
          <w:lang w:bidi="hi-IN"/>
        </w:rPr>
        <w:t>catch(</w:t>
      </w:r>
      <w:proofErr w:type="gramEnd"/>
      <w:r w:rsidRPr="001952CE">
        <w:rPr>
          <w:rFonts w:cstheme="minorHAnsi"/>
          <w:color w:val="000000"/>
          <w:sz w:val="28"/>
          <w:szCs w:val="28"/>
          <w:lang w:bidi="hi-IN"/>
        </w:rPr>
        <w:t>int num2)</w:t>
      </w:r>
    </w:p>
    <w:p w14:paraId="014652E8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{</w:t>
      </w:r>
    </w:p>
    <w:p w14:paraId="01E73014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    </w:t>
      </w:r>
      <w:proofErr w:type="spellStart"/>
      <w:r w:rsidRPr="001952C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1952CE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1952CE">
        <w:rPr>
          <w:rFonts w:cstheme="minorHAnsi"/>
          <w:color w:val="000000"/>
          <w:sz w:val="28"/>
          <w:szCs w:val="28"/>
          <w:lang w:bidi="hi-IN"/>
        </w:rPr>
        <w:t>nCannot</w:t>
      </w:r>
      <w:proofErr w:type="spellEnd"/>
      <w:r w:rsidRPr="001952CE">
        <w:rPr>
          <w:rFonts w:cstheme="minorHAnsi"/>
          <w:color w:val="000000"/>
          <w:sz w:val="28"/>
          <w:szCs w:val="28"/>
          <w:lang w:bidi="hi-IN"/>
        </w:rPr>
        <w:t xml:space="preserve"> divide number with zero. MATH ERROR!";</w:t>
      </w:r>
    </w:p>
    <w:p w14:paraId="1D2C1FAC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}</w:t>
      </w:r>
    </w:p>
    <w:p w14:paraId="40C7D57F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4D5649AE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25586F6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~</w:t>
      </w:r>
      <w:proofErr w:type="gramStart"/>
      <w:r w:rsidRPr="001952CE">
        <w:rPr>
          <w:rFonts w:cstheme="minorHAnsi"/>
          <w:color w:val="000000"/>
          <w:sz w:val="28"/>
          <w:szCs w:val="28"/>
          <w:lang w:bidi="hi-IN"/>
        </w:rPr>
        <w:t>A(</w:t>
      </w:r>
      <w:proofErr w:type="gramEnd"/>
      <w:r w:rsidRPr="001952CE">
        <w:rPr>
          <w:rFonts w:cstheme="minorHAnsi"/>
          <w:color w:val="000000"/>
          <w:sz w:val="28"/>
          <w:szCs w:val="28"/>
          <w:lang w:bidi="hi-IN"/>
        </w:rPr>
        <w:t>)</w:t>
      </w:r>
    </w:p>
    <w:p w14:paraId="26272A51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478F1994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1952C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1952CE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1952CE">
        <w:rPr>
          <w:rFonts w:cstheme="minorHAnsi"/>
          <w:color w:val="000000"/>
          <w:sz w:val="28"/>
          <w:szCs w:val="28"/>
          <w:lang w:bidi="hi-IN"/>
        </w:rPr>
        <w:t>nDestructor</w:t>
      </w:r>
      <w:proofErr w:type="spellEnd"/>
      <w:r w:rsidRPr="001952CE">
        <w:rPr>
          <w:rFonts w:cstheme="minorHAnsi"/>
          <w:color w:val="000000"/>
          <w:sz w:val="28"/>
          <w:szCs w:val="28"/>
          <w:lang w:bidi="hi-IN"/>
        </w:rPr>
        <w:t xml:space="preserve"> called."&lt;&lt;</w:t>
      </w:r>
      <w:proofErr w:type="spellStart"/>
      <w:r w:rsidRPr="001952C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1952CE">
        <w:rPr>
          <w:rFonts w:cstheme="minorHAnsi"/>
          <w:color w:val="000000"/>
          <w:sz w:val="28"/>
          <w:szCs w:val="28"/>
          <w:lang w:bidi="hi-IN"/>
        </w:rPr>
        <w:t>;</w:t>
      </w:r>
    </w:p>
    <w:p w14:paraId="57D51D6D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25D6D68F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>};</w:t>
      </w:r>
    </w:p>
    <w:p w14:paraId="3DF1FE5F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7B854DD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1952CE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1952CE">
        <w:rPr>
          <w:rFonts w:cstheme="minorHAnsi"/>
          <w:color w:val="000000"/>
          <w:sz w:val="28"/>
          <w:szCs w:val="28"/>
          <w:lang w:bidi="hi-IN"/>
        </w:rPr>
        <w:t>)</w:t>
      </w:r>
    </w:p>
    <w:p w14:paraId="459C474D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>{</w:t>
      </w:r>
    </w:p>
    <w:p w14:paraId="17682479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A </w:t>
      </w:r>
      <w:proofErr w:type="spellStart"/>
      <w:r w:rsidRPr="001952CE">
        <w:rPr>
          <w:rFonts w:cstheme="minorHAnsi"/>
          <w:color w:val="000000"/>
          <w:sz w:val="28"/>
          <w:szCs w:val="28"/>
          <w:lang w:bidi="hi-IN"/>
        </w:rPr>
        <w:t>a</w:t>
      </w:r>
      <w:proofErr w:type="spellEnd"/>
      <w:r w:rsidRPr="001952CE">
        <w:rPr>
          <w:rFonts w:cstheme="minorHAnsi"/>
          <w:color w:val="000000"/>
          <w:sz w:val="28"/>
          <w:szCs w:val="28"/>
          <w:lang w:bidi="hi-IN"/>
        </w:rPr>
        <w:t>;</w:t>
      </w:r>
    </w:p>
    <w:p w14:paraId="114C0516" w14:textId="7777777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39949AC1" w14:textId="2C6BC947" w:rsidR="001952CE" w:rsidRPr="001952CE" w:rsidRDefault="001952CE" w:rsidP="001952CE">
      <w:pPr>
        <w:autoSpaceDE w:val="0"/>
        <w:autoSpaceDN w:val="0"/>
        <w:adjustRightInd w:val="0"/>
        <w:spacing w:after="0" w:line="240" w:lineRule="auto"/>
        <w:rPr>
          <w:rFonts w:cs="Shruti" w:hint="cs"/>
          <w:color w:val="000000"/>
          <w:sz w:val="28"/>
          <w:szCs w:val="28"/>
          <w:cs/>
          <w:lang w:bidi="gu-IN"/>
        </w:rPr>
      </w:pPr>
      <w:r w:rsidRPr="001952CE">
        <w:rPr>
          <w:rFonts w:cstheme="minorHAnsi"/>
          <w:color w:val="000000"/>
          <w:sz w:val="28"/>
          <w:szCs w:val="28"/>
          <w:lang w:bidi="hi-IN"/>
        </w:rPr>
        <w:t>}</w:t>
      </w:r>
    </w:p>
    <w:p w14:paraId="00EBEC68" w14:textId="77777777" w:rsidR="003A7D7B" w:rsidRDefault="003A7D7B" w:rsidP="003A7D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2052E616" w14:textId="7753D946" w:rsidR="003A7D7B" w:rsidRDefault="001952CE" w:rsidP="00D80FF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  <w:lang w:bidi="hi-IN"/>
        </w:rPr>
      </w:pPr>
      <w:r w:rsidRPr="001952CE">
        <w:rPr>
          <w:rFonts w:cstheme="minorHAnsi"/>
          <w:b/>
          <w:bCs/>
          <w:color w:val="000000"/>
          <w:sz w:val="28"/>
          <w:szCs w:val="28"/>
          <w:lang w:bidi="hi-IN"/>
        </w:rPr>
        <w:drawing>
          <wp:inline distT="0" distB="0" distL="0" distR="0" wp14:anchorId="349FF34D" wp14:editId="7745B1A1">
            <wp:extent cx="5287113" cy="107647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4FC8" w14:textId="77777777" w:rsidR="008F2C87" w:rsidRPr="00D80FF1" w:rsidRDefault="008F2C87" w:rsidP="00D80FF1">
      <w:pPr>
        <w:autoSpaceDE w:val="0"/>
        <w:autoSpaceDN w:val="0"/>
        <w:adjustRightInd w:val="0"/>
        <w:spacing w:after="0" w:line="240" w:lineRule="auto"/>
        <w:rPr>
          <w:rFonts w:hint="cs"/>
          <w:b/>
          <w:bCs/>
          <w:color w:val="000000"/>
          <w:sz w:val="28"/>
          <w:szCs w:val="28"/>
          <w:lang w:bidi="hi-IN"/>
        </w:rPr>
      </w:pPr>
    </w:p>
    <w:p w14:paraId="411373CA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3. </w:t>
      </w: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Find output from given below program: </w:t>
      </w:r>
    </w:p>
    <w:p w14:paraId="224DEF4A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#include &lt;iostream&gt; </w:t>
      </w:r>
    </w:p>
    <w:p w14:paraId="22E1BABC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#include &lt;exception&gt; </w:t>
      </w:r>
    </w:p>
    <w:p w14:paraId="48C57166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using namespace std; </w:t>
      </w:r>
    </w:p>
    <w:p w14:paraId="599C2B3F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class Test: public exception </w:t>
      </w:r>
    </w:p>
    <w:p w14:paraId="5733FDE1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{ </w:t>
      </w:r>
    </w:p>
    <w:p w14:paraId="009F9375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lastRenderedPageBreak/>
        <w:t xml:space="preserve">virtual </w:t>
      </w:r>
      <w:proofErr w:type="spellStart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const</w:t>
      </w:r>
      <w:proofErr w:type="spellEnd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char* </w:t>
      </w:r>
      <w:proofErr w:type="gramStart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what(</w:t>
      </w:r>
      <w:proofErr w:type="gramEnd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) </w:t>
      </w:r>
      <w:proofErr w:type="spellStart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const</w:t>
      </w:r>
      <w:proofErr w:type="spellEnd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throw() </w:t>
      </w:r>
    </w:p>
    <w:p w14:paraId="04E8A681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{ </w:t>
      </w:r>
    </w:p>
    <w:p w14:paraId="6C4862C7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return "Exception </w:t>
      </w:r>
      <w:proofErr w:type="spellStart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arised</w:t>
      </w:r>
      <w:proofErr w:type="spellEnd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"; </w:t>
      </w:r>
    </w:p>
    <w:p w14:paraId="30024F4F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} </w:t>
      </w:r>
    </w:p>
    <w:p w14:paraId="63A94A36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} </w:t>
      </w:r>
      <w:proofErr w:type="spellStart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obj</w:t>
      </w:r>
      <w:proofErr w:type="spellEnd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; </w:t>
      </w:r>
    </w:p>
    <w:p w14:paraId="7090E284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int main () </w:t>
      </w:r>
    </w:p>
    <w:p w14:paraId="014EC72F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{ </w:t>
      </w:r>
    </w:p>
    <w:p w14:paraId="463C18D6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try </w:t>
      </w:r>
    </w:p>
    <w:p w14:paraId="0A919D84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{ </w:t>
      </w:r>
    </w:p>
    <w:p w14:paraId="0F5492BE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throw </w:t>
      </w:r>
      <w:proofErr w:type="spellStart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obj</w:t>
      </w:r>
      <w:proofErr w:type="spellEnd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; </w:t>
      </w:r>
    </w:p>
    <w:p w14:paraId="3A8E48EF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} </w:t>
      </w:r>
    </w:p>
    <w:p w14:paraId="7F90BE5B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catch (exception&amp; e) </w:t>
      </w:r>
    </w:p>
    <w:p w14:paraId="6EE39879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{ </w:t>
      </w:r>
    </w:p>
    <w:p w14:paraId="2C5D5E0F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proofErr w:type="spellStart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cout</w:t>
      </w:r>
      <w:proofErr w:type="spellEnd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&lt;&lt; </w:t>
      </w:r>
      <w:proofErr w:type="spellStart"/>
      <w:proofErr w:type="gramStart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e.what</w:t>
      </w:r>
      <w:proofErr w:type="spellEnd"/>
      <w:proofErr w:type="gramEnd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() &lt;&lt; </w:t>
      </w:r>
      <w:proofErr w:type="spellStart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endl</w:t>
      </w:r>
      <w:proofErr w:type="spellEnd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; </w:t>
      </w:r>
    </w:p>
    <w:p w14:paraId="14EE21EB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} </w:t>
      </w:r>
    </w:p>
    <w:p w14:paraId="0E97FE41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return 0; </w:t>
      </w:r>
    </w:p>
    <w:p w14:paraId="7801BAD5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} </w:t>
      </w:r>
    </w:p>
    <w:p w14:paraId="7569788F" w14:textId="77777777" w:rsidR="00D80FF1" w:rsidRPr="00D80FF1" w:rsidRDefault="00D80FF1" w:rsidP="00D80FF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u w:val="single"/>
          <w:lang w:bidi="hi-IN"/>
        </w:rPr>
      </w:pPr>
      <w:r w:rsidRPr="00D80FF1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u w:val="single"/>
          <w:lang w:bidi="hi-IN"/>
        </w:rPr>
        <w:t xml:space="preserve">a. Exception </w:t>
      </w:r>
      <w:proofErr w:type="spellStart"/>
      <w:r w:rsidRPr="00D80FF1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u w:val="single"/>
          <w:lang w:bidi="hi-IN"/>
        </w:rPr>
        <w:t>arised</w:t>
      </w:r>
      <w:proofErr w:type="spellEnd"/>
      <w:r w:rsidRPr="00D80FF1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u w:val="single"/>
          <w:lang w:bidi="hi-IN"/>
        </w:rPr>
        <w:t xml:space="preserve"> </w:t>
      </w:r>
    </w:p>
    <w:p w14:paraId="6A42F777" w14:textId="77777777" w:rsidR="00D80FF1" w:rsidRPr="00D80FF1" w:rsidRDefault="00D80FF1" w:rsidP="00D80FF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80FF1">
        <w:rPr>
          <w:rFonts w:cstheme="minorHAnsi"/>
          <w:color w:val="000000"/>
          <w:sz w:val="28"/>
          <w:szCs w:val="28"/>
          <w:lang w:bidi="hi-IN"/>
        </w:rPr>
        <w:t xml:space="preserve">b. Compile time error </w:t>
      </w:r>
    </w:p>
    <w:p w14:paraId="261C7144" w14:textId="77777777" w:rsidR="00D80FF1" w:rsidRPr="00D80FF1" w:rsidRDefault="00D80FF1" w:rsidP="00D80FF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80FF1">
        <w:rPr>
          <w:rFonts w:cstheme="minorHAnsi"/>
          <w:color w:val="000000"/>
          <w:sz w:val="28"/>
          <w:szCs w:val="28"/>
          <w:lang w:bidi="hi-IN"/>
        </w:rPr>
        <w:t xml:space="preserve">c. Run time error </w:t>
      </w:r>
    </w:p>
    <w:p w14:paraId="2C31F9CC" w14:textId="77777777" w:rsidR="00D80FF1" w:rsidRPr="00D80FF1" w:rsidRDefault="00D80FF1" w:rsidP="00D80FF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80FF1">
        <w:rPr>
          <w:rFonts w:cstheme="minorHAnsi"/>
          <w:color w:val="000000"/>
          <w:sz w:val="28"/>
          <w:szCs w:val="28"/>
          <w:lang w:bidi="hi-IN"/>
        </w:rPr>
        <w:t xml:space="preserve">d. None of the above. </w:t>
      </w:r>
    </w:p>
    <w:p w14:paraId="1448D483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490D716B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5. </w:t>
      </w: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Find output from the given below program: </w:t>
      </w:r>
    </w:p>
    <w:p w14:paraId="23C4E8D2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# include &lt;iostream&gt; </w:t>
      </w:r>
    </w:p>
    <w:p w14:paraId="542476B0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using namespace std; </w:t>
      </w:r>
    </w:p>
    <w:p w14:paraId="15EA12D6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double </w:t>
      </w:r>
      <w:proofErr w:type="gramStart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div(</w:t>
      </w:r>
      <w:proofErr w:type="gramEnd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int a, int b) </w:t>
      </w:r>
    </w:p>
    <w:p w14:paraId="4FE14780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{ </w:t>
      </w:r>
    </w:p>
    <w:p w14:paraId="1080D657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if </w:t>
      </w:r>
      <w:proofErr w:type="gramStart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( b</w:t>
      </w:r>
      <w:proofErr w:type="gramEnd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== 0 ) </w:t>
      </w:r>
    </w:p>
    <w:p w14:paraId="39AB7D1B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{ </w:t>
      </w:r>
    </w:p>
    <w:p w14:paraId="02EB42D0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throw "Denominator never be zero for division!"; </w:t>
      </w:r>
    </w:p>
    <w:p w14:paraId="166EDC6A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} </w:t>
      </w:r>
    </w:p>
    <w:p w14:paraId="360A807D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return (a / b); </w:t>
      </w:r>
    </w:p>
    <w:p w14:paraId="4BF00BCF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} </w:t>
      </w:r>
    </w:p>
    <w:p w14:paraId="5301DA37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int main () </w:t>
      </w:r>
    </w:p>
    <w:p w14:paraId="091D5DE7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{ </w:t>
      </w:r>
    </w:p>
    <w:p w14:paraId="0965B30C" w14:textId="5E3AE27D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int x = 10; int y = 0; </w:t>
      </w:r>
    </w:p>
    <w:p w14:paraId="1D928809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double z = 0; </w:t>
      </w:r>
    </w:p>
    <w:p w14:paraId="19798F59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try </w:t>
      </w:r>
    </w:p>
    <w:p w14:paraId="677D0725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{ </w:t>
      </w:r>
    </w:p>
    <w:p w14:paraId="42881106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z = </w:t>
      </w:r>
      <w:proofErr w:type="gramStart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div(</w:t>
      </w:r>
      <w:proofErr w:type="gramEnd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x, y); </w:t>
      </w:r>
    </w:p>
    <w:p w14:paraId="7901F34F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proofErr w:type="spellStart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cout</w:t>
      </w:r>
      <w:proofErr w:type="spellEnd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&lt;&lt; z &lt;&lt; </w:t>
      </w:r>
      <w:proofErr w:type="spellStart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endl</w:t>
      </w:r>
      <w:proofErr w:type="spellEnd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; </w:t>
      </w:r>
    </w:p>
    <w:p w14:paraId="5AE01FA0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lastRenderedPageBreak/>
        <w:t xml:space="preserve">} </w:t>
      </w:r>
    </w:p>
    <w:p w14:paraId="632A15C3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catch (</w:t>
      </w:r>
      <w:proofErr w:type="spellStart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const</w:t>
      </w:r>
      <w:proofErr w:type="spellEnd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char* </w:t>
      </w:r>
      <w:proofErr w:type="spellStart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ch</w:t>
      </w:r>
      <w:proofErr w:type="spellEnd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) </w:t>
      </w:r>
    </w:p>
    <w:p w14:paraId="6091D578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{ </w:t>
      </w:r>
    </w:p>
    <w:p w14:paraId="55B7518E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proofErr w:type="spellStart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cout</w:t>
      </w:r>
      <w:proofErr w:type="spellEnd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&lt;&lt; </w:t>
      </w:r>
      <w:proofErr w:type="spellStart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ch</w:t>
      </w:r>
      <w:proofErr w:type="spellEnd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&lt;&lt; </w:t>
      </w:r>
      <w:proofErr w:type="spellStart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>endl</w:t>
      </w:r>
      <w:proofErr w:type="spellEnd"/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; </w:t>
      </w:r>
    </w:p>
    <w:p w14:paraId="74C0A32D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} </w:t>
      </w:r>
    </w:p>
    <w:p w14:paraId="1D40F973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return 0; </w:t>
      </w:r>
    </w:p>
    <w:p w14:paraId="60AE6D3E" w14:textId="77777777" w:rsidR="00D80FF1" w:rsidRPr="00D80FF1" w:rsidRDefault="00D80FF1" w:rsidP="00D80F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80FF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} </w:t>
      </w:r>
    </w:p>
    <w:p w14:paraId="1EA1D3C5" w14:textId="77777777" w:rsidR="00D80FF1" w:rsidRPr="00D80FF1" w:rsidRDefault="00D80FF1" w:rsidP="00D80F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80FF1">
        <w:rPr>
          <w:rFonts w:cstheme="minorHAnsi"/>
          <w:color w:val="000000"/>
          <w:sz w:val="28"/>
          <w:szCs w:val="28"/>
          <w:lang w:bidi="hi-IN"/>
        </w:rPr>
        <w:t xml:space="preserve">a. 2 </w:t>
      </w:r>
    </w:p>
    <w:p w14:paraId="4145E3CA" w14:textId="77777777" w:rsidR="00D80FF1" w:rsidRPr="00D80FF1" w:rsidRDefault="00D80FF1" w:rsidP="00D80F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80FF1">
        <w:rPr>
          <w:rFonts w:cstheme="minorHAnsi"/>
          <w:color w:val="000000"/>
          <w:sz w:val="28"/>
          <w:szCs w:val="28"/>
          <w:lang w:bidi="hi-IN"/>
        </w:rPr>
        <w:t xml:space="preserve">b. 50 </w:t>
      </w:r>
    </w:p>
    <w:p w14:paraId="31409134" w14:textId="77777777" w:rsidR="00D80FF1" w:rsidRPr="00D80FF1" w:rsidRDefault="00D80FF1" w:rsidP="00D80F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u w:val="single"/>
          <w:lang w:bidi="hi-IN"/>
        </w:rPr>
      </w:pPr>
      <w:r w:rsidRPr="00D80FF1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u w:val="single"/>
          <w:lang w:bidi="hi-IN"/>
        </w:rPr>
        <w:t xml:space="preserve">c. Denominator never be zero for division! </w:t>
      </w:r>
    </w:p>
    <w:p w14:paraId="150F430C" w14:textId="77777777" w:rsidR="00D80FF1" w:rsidRPr="00D80FF1" w:rsidRDefault="00D80FF1" w:rsidP="00D80F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80FF1">
        <w:rPr>
          <w:rFonts w:cstheme="minorHAnsi"/>
          <w:color w:val="000000"/>
          <w:sz w:val="28"/>
          <w:szCs w:val="28"/>
          <w:lang w:bidi="hi-IN"/>
        </w:rPr>
        <w:t xml:space="preserve">d. None of the above. </w:t>
      </w:r>
    </w:p>
    <w:p w14:paraId="64350EA2" w14:textId="77777777" w:rsidR="00C87455" w:rsidRPr="00CD6E59" w:rsidRDefault="00C87455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sectPr w:rsidR="00C87455" w:rsidRPr="00CD6E59" w:rsidSect="003709A1">
      <w:headerReference w:type="default" r:id="rId13"/>
      <w:footerReference w:type="default" r:id="rId14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6F3CC" w14:textId="77777777" w:rsidR="00543E15" w:rsidRDefault="00543E15" w:rsidP="003F08F4">
      <w:pPr>
        <w:spacing w:after="0" w:line="240" w:lineRule="auto"/>
      </w:pPr>
      <w:r>
        <w:separator/>
      </w:r>
    </w:p>
  </w:endnote>
  <w:endnote w:type="continuationSeparator" w:id="0">
    <w:p w14:paraId="47F831A5" w14:textId="77777777" w:rsidR="00543E15" w:rsidRDefault="00543E15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084A7CD3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7E970C1" w:rsidR="003F08F4" w:rsidRPr="007208B9" w:rsidRDefault="00075D9D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075D9D">
            <w:rPr>
              <w:b/>
              <w:bCs/>
              <w:caps/>
              <w:sz w:val="18"/>
              <w:szCs w:val="18"/>
            </w:rPr>
            <w:t xml:space="preserve">ESSENTIALS OF SOFTWARE FOUNDATION &amp; PROGRAMMING – II </w:t>
          </w:r>
          <w:r w:rsidR="003F08F4" w:rsidRPr="007208B9">
            <w:rPr>
              <w:b/>
              <w:bCs/>
              <w:caps/>
              <w:sz w:val="18"/>
              <w:szCs w:val="18"/>
            </w:rPr>
            <w:t>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  <w:p w14:paraId="1660CCE8" w14:textId="77777777" w:rsidR="00000000" w:rsidRDefault="00543E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2D826" w14:textId="77777777" w:rsidR="00543E15" w:rsidRDefault="00543E15" w:rsidP="003F08F4">
      <w:pPr>
        <w:spacing w:after="0" w:line="240" w:lineRule="auto"/>
      </w:pPr>
      <w:r>
        <w:separator/>
      </w:r>
    </w:p>
  </w:footnote>
  <w:footnote w:type="continuationSeparator" w:id="0">
    <w:p w14:paraId="28809DA6" w14:textId="77777777" w:rsidR="00543E15" w:rsidRDefault="00543E15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763C23F5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2F06382A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D80FF1">
                <w:rPr>
                  <w:caps/>
                  <w:color w:val="FFFFFF" w:themeColor="background1"/>
                  <w:sz w:val="20"/>
                  <w:szCs w:val="20"/>
                </w:rPr>
                <w:t>13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  <w:p w14:paraId="649EF4FE" w14:textId="77777777" w:rsidR="00000000" w:rsidRDefault="00543E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990882"/>
    <w:multiLevelType w:val="hybridMultilevel"/>
    <w:tmpl w:val="B71CF3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363478"/>
    <w:multiLevelType w:val="hybridMultilevel"/>
    <w:tmpl w:val="32B00A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2C2F24B"/>
    <w:multiLevelType w:val="hybridMultilevel"/>
    <w:tmpl w:val="420B7B6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5D453F8"/>
    <w:multiLevelType w:val="hybridMultilevel"/>
    <w:tmpl w:val="2586FF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075D9D"/>
    <w:rsid w:val="001306DB"/>
    <w:rsid w:val="00170A6C"/>
    <w:rsid w:val="001952CE"/>
    <w:rsid w:val="001A290B"/>
    <w:rsid w:val="001C76F7"/>
    <w:rsid w:val="001D4664"/>
    <w:rsid w:val="00214251"/>
    <w:rsid w:val="002163FF"/>
    <w:rsid w:val="002F0801"/>
    <w:rsid w:val="00350376"/>
    <w:rsid w:val="003709A1"/>
    <w:rsid w:val="00384F91"/>
    <w:rsid w:val="00394004"/>
    <w:rsid w:val="00394ABB"/>
    <w:rsid w:val="003A0504"/>
    <w:rsid w:val="003A7D7B"/>
    <w:rsid w:val="003B785B"/>
    <w:rsid w:val="003D70DC"/>
    <w:rsid w:val="003F08F4"/>
    <w:rsid w:val="00415550"/>
    <w:rsid w:val="00426D0C"/>
    <w:rsid w:val="004B77E8"/>
    <w:rsid w:val="004C2067"/>
    <w:rsid w:val="00543E15"/>
    <w:rsid w:val="005607D8"/>
    <w:rsid w:val="0056798C"/>
    <w:rsid w:val="005B659A"/>
    <w:rsid w:val="006300B9"/>
    <w:rsid w:val="00642956"/>
    <w:rsid w:val="00665189"/>
    <w:rsid w:val="006730E2"/>
    <w:rsid w:val="006E78DB"/>
    <w:rsid w:val="007208B9"/>
    <w:rsid w:val="00766280"/>
    <w:rsid w:val="00784B97"/>
    <w:rsid w:val="007D25BA"/>
    <w:rsid w:val="007E257B"/>
    <w:rsid w:val="008724F2"/>
    <w:rsid w:val="00884BF1"/>
    <w:rsid w:val="008F2C87"/>
    <w:rsid w:val="00910B35"/>
    <w:rsid w:val="00913B59"/>
    <w:rsid w:val="009211D9"/>
    <w:rsid w:val="00926FF5"/>
    <w:rsid w:val="00933441"/>
    <w:rsid w:val="009426E7"/>
    <w:rsid w:val="00955022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87455"/>
    <w:rsid w:val="00CA6BD2"/>
    <w:rsid w:val="00CC0436"/>
    <w:rsid w:val="00CD27EF"/>
    <w:rsid w:val="00CD6E59"/>
    <w:rsid w:val="00CF678E"/>
    <w:rsid w:val="00D244D1"/>
    <w:rsid w:val="00D579E7"/>
    <w:rsid w:val="00D60929"/>
    <w:rsid w:val="00D80FF1"/>
    <w:rsid w:val="00DD2B2D"/>
    <w:rsid w:val="00E02FB9"/>
    <w:rsid w:val="00E07FB9"/>
    <w:rsid w:val="00E3046D"/>
    <w:rsid w:val="00E43D7A"/>
    <w:rsid w:val="00EA0FEE"/>
    <w:rsid w:val="00ED4CEB"/>
    <w:rsid w:val="00ED7E0D"/>
    <w:rsid w:val="00F37EED"/>
    <w:rsid w:val="00F8656A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2C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9</cp:revision>
  <cp:lastPrinted>2020-11-09T04:44:00Z</cp:lastPrinted>
  <dcterms:created xsi:type="dcterms:W3CDTF">2020-11-06T12:33:00Z</dcterms:created>
  <dcterms:modified xsi:type="dcterms:W3CDTF">2021-06-25T12:04:00Z</dcterms:modified>
</cp:coreProperties>
</file>